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 4.0编程与实例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 4.0编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6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Builder 4.0编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